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DD3D" w14:textId="77777777" w:rsidR="00F41909" w:rsidRDefault="00F41909" w:rsidP="00F41909">
      <w:r>
        <w:t>pipeline {</w:t>
      </w:r>
    </w:p>
    <w:p w14:paraId="2B1B2335" w14:textId="77777777" w:rsidR="00F41909" w:rsidRDefault="00F41909" w:rsidP="00F41909">
      <w:r>
        <w:t xml:space="preserve">      agent </w:t>
      </w:r>
      <w:r>
        <w:t>{</w:t>
      </w:r>
    </w:p>
    <w:p w14:paraId="16FCEB4C" w14:textId="14D42EFC" w:rsidR="00F41909" w:rsidRDefault="00F41909" w:rsidP="00F41909">
      <w:r>
        <w:t xml:space="preserve">    label 'agent-1'</w:t>
      </w:r>
    </w:p>
    <w:p w14:paraId="100D4A60" w14:textId="63A954E0" w:rsidR="00F41909" w:rsidRDefault="00F41909" w:rsidP="00F41909">
      <w:r>
        <w:tab/>
        <w:t>}</w:t>
      </w:r>
    </w:p>
    <w:p w14:paraId="68EAF4FA" w14:textId="77777777" w:rsidR="00F41909" w:rsidRDefault="00F41909" w:rsidP="00F41909">
      <w:r>
        <w:tab/>
      </w:r>
      <w:r>
        <w:tab/>
        <w:t>stages {</w:t>
      </w:r>
    </w:p>
    <w:p w14:paraId="18C50C31" w14:textId="77777777" w:rsidR="00F41909" w:rsidRDefault="00F41909" w:rsidP="00F41909">
      <w:r>
        <w:tab/>
      </w:r>
      <w:r>
        <w:tab/>
        <w:t>stage('</w:t>
      </w:r>
      <w:proofErr w:type="spellStart"/>
      <w:r>
        <w:t>paralle</w:t>
      </w:r>
      <w:proofErr w:type="spellEnd"/>
      <w:r>
        <w:t>-stage') {</w:t>
      </w:r>
    </w:p>
    <w:p w14:paraId="5A716075" w14:textId="77777777" w:rsidR="00F41909" w:rsidRDefault="00F41909" w:rsidP="00F41909">
      <w:r>
        <w:tab/>
      </w:r>
      <w:r>
        <w:tab/>
        <w:t>parallel {</w:t>
      </w:r>
    </w:p>
    <w:p w14:paraId="4A8E4C3C" w14:textId="77777777" w:rsidR="00F41909" w:rsidRDefault="00F41909" w:rsidP="00F41909">
      <w:r>
        <w:tab/>
      </w:r>
      <w:r>
        <w:tab/>
        <w:t xml:space="preserve">       stage('agent-1')</w:t>
      </w:r>
      <w:r>
        <w:tab/>
        <w:t>{</w:t>
      </w:r>
    </w:p>
    <w:p w14:paraId="500F6A92" w14:textId="77777777" w:rsidR="00F41909" w:rsidRDefault="00F41909" w:rsidP="00F41909">
      <w:r>
        <w:t xml:space="preserve">                             steps {</w:t>
      </w:r>
    </w:p>
    <w:p w14:paraId="7A783588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sh</w:t>
      </w:r>
      <w:proofErr w:type="spellEnd"/>
      <w:r>
        <w:t xml:space="preserve"> '''</w:t>
      </w:r>
    </w:p>
    <w:p w14:paraId="70AAA215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proofErr w:type="gramStart"/>
      <w:r>
        <w:t>install</w:t>
      </w:r>
      <w:proofErr w:type="gramEnd"/>
      <w:r>
        <w:t xml:space="preserve"> docker </w:t>
      </w:r>
    </w:p>
    <w:p w14:paraId="5D18ED3F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proofErr w:type="gramStart"/>
      <w:r>
        <w:t>start</w:t>
      </w:r>
      <w:proofErr w:type="gramEnd"/>
      <w:r>
        <w:t xml:space="preserve"> docker</w:t>
      </w:r>
    </w:p>
    <w:p w14:paraId="20528033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sudo</w:t>
      </w:r>
      <w:proofErr w:type="spellEnd"/>
      <w:r>
        <w:t xml:space="preserve"> rm -rf *</w:t>
      </w:r>
    </w:p>
    <w:p w14:paraId="180CF71A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/</w:t>
      </w:r>
      <w:proofErr w:type="spellStart"/>
      <w:r>
        <w:t>mnt</w:t>
      </w:r>
      <w:proofErr w:type="spellEnd"/>
      <w:r>
        <w:t>/</w:t>
      </w:r>
    </w:p>
    <w:p w14:paraId="44705A5D" w14:textId="77777777" w:rsidR="00F41909" w:rsidRDefault="00F41909" w:rsidP="00F41909">
      <w:r>
        <w:t xml:space="preserve">                                     </w:t>
      </w:r>
      <w:proofErr w:type="spellStart"/>
      <w:r>
        <w:t>sudo</w:t>
      </w:r>
      <w:proofErr w:type="spellEnd"/>
      <w:r>
        <w:t xml:space="preserve"> docker kill s1 || true</w:t>
      </w:r>
    </w:p>
    <w:p w14:paraId="25478B49" w14:textId="77777777" w:rsidR="00F41909" w:rsidRDefault="00F41909" w:rsidP="00F41909">
      <w:r>
        <w:t xml:space="preserve">                                     </w:t>
      </w:r>
      <w:proofErr w:type="spellStart"/>
      <w:r>
        <w:t>sudo</w:t>
      </w:r>
      <w:proofErr w:type="spellEnd"/>
      <w:r>
        <w:t xml:space="preserve"> docker system prune -a -f  </w:t>
      </w:r>
    </w:p>
    <w:p w14:paraId="44B73FC5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volume prune -a -f </w:t>
      </w:r>
    </w:p>
    <w:p w14:paraId="451630A6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volume create volume-1</w:t>
      </w:r>
    </w:p>
    <w:p w14:paraId="7F55201A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/var/</w:t>
      </w:r>
    </w:p>
    <w:p w14:paraId="7FBD7070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echo " &lt;h1&gt; this is deployment folder from volume-1 &lt;/h1&gt; " &gt; /var/lib/docker/volumes/volume-1/_data/index.html</w:t>
      </w:r>
    </w:p>
    <w:p w14:paraId="218F8794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run -</w:t>
      </w:r>
      <w:proofErr w:type="spellStart"/>
      <w:r>
        <w:t>dp</w:t>
      </w:r>
      <w:proofErr w:type="spellEnd"/>
      <w:r>
        <w:t xml:space="preserve"> 80:80 -v volume-1: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 --name s1 httpd</w:t>
      </w:r>
    </w:p>
    <w:p w14:paraId="1A50FB3B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exec s1 </w:t>
      </w:r>
      <w:proofErr w:type="spellStart"/>
      <w:r>
        <w:t>chmod</w:t>
      </w:r>
      <w:proofErr w:type="spellEnd"/>
      <w:r>
        <w:t xml:space="preserve"> 777 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index.html</w:t>
      </w:r>
    </w:p>
    <w:p w14:paraId="2FC2BE55" w14:textId="77777777" w:rsidR="00F41909" w:rsidRDefault="00F41909" w:rsidP="00F41909">
      <w:r>
        <w:t xml:space="preserve">                                 '''</w:t>
      </w:r>
    </w:p>
    <w:p w14:paraId="5D0C89AF" w14:textId="77777777" w:rsidR="00F41909" w:rsidRDefault="00F41909" w:rsidP="00F41909">
      <w:r>
        <w:t xml:space="preserve">                             }</w:t>
      </w:r>
    </w:p>
    <w:p w14:paraId="450AF15D" w14:textId="77777777" w:rsidR="00F41909" w:rsidRDefault="00F41909" w:rsidP="00F41909">
      <w:r>
        <w:t xml:space="preserve">                         }</w:t>
      </w:r>
    </w:p>
    <w:p w14:paraId="4FDA611D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7CC77B2" w14:textId="77777777" w:rsidR="00F41909" w:rsidRDefault="00F41909" w:rsidP="00F41909">
      <w:r>
        <w:t xml:space="preserve">                stage('agent-2')</w:t>
      </w:r>
      <w:r>
        <w:tab/>
        <w:t>{</w:t>
      </w:r>
    </w:p>
    <w:p w14:paraId="4A189931" w14:textId="77777777" w:rsidR="00F41909" w:rsidRDefault="00F41909" w:rsidP="00F41909">
      <w:r>
        <w:tab/>
      </w:r>
      <w:r>
        <w:tab/>
      </w:r>
      <w:r>
        <w:tab/>
      </w:r>
      <w:r>
        <w:tab/>
        <w:t xml:space="preserve">               agent {</w:t>
      </w:r>
    </w:p>
    <w:p w14:paraId="2CB9C91D" w14:textId="77777777" w:rsidR="00F41909" w:rsidRDefault="00F41909" w:rsidP="00F4190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6E652EFB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abel 'agent-2'</w:t>
      </w:r>
    </w:p>
    <w:p w14:paraId="3AC83E08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0093A5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42CF982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</w:t>
      </w:r>
    </w:p>
    <w:p w14:paraId="0C6CBE88" w14:textId="77777777" w:rsidR="00F41909" w:rsidRDefault="00F41909" w:rsidP="00F41909">
      <w:r>
        <w:t xml:space="preserve">                             steps {</w:t>
      </w:r>
    </w:p>
    <w:p w14:paraId="42D613C4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sh</w:t>
      </w:r>
      <w:proofErr w:type="spellEnd"/>
      <w:r>
        <w:t xml:space="preserve"> '''</w:t>
      </w:r>
    </w:p>
    <w:p w14:paraId="29C10E10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proofErr w:type="gramStart"/>
      <w:r>
        <w:t>install</w:t>
      </w:r>
      <w:proofErr w:type="gramEnd"/>
      <w:r>
        <w:t xml:space="preserve"> docker </w:t>
      </w:r>
    </w:p>
    <w:p w14:paraId="6E4536B4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proofErr w:type="gramStart"/>
      <w:r>
        <w:t>start</w:t>
      </w:r>
      <w:proofErr w:type="gramEnd"/>
      <w:r>
        <w:t xml:space="preserve"> docker</w:t>
      </w:r>
    </w:p>
    <w:p w14:paraId="70508EC0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sudo</w:t>
      </w:r>
      <w:proofErr w:type="spellEnd"/>
      <w:r>
        <w:t xml:space="preserve"> rm -rf *</w:t>
      </w:r>
    </w:p>
    <w:p w14:paraId="5D814339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/</w:t>
      </w:r>
      <w:proofErr w:type="spellStart"/>
      <w:r>
        <w:t>mnt</w:t>
      </w:r>
      <w:proofErr w:type="spellEnd"/>
      <w:r>
        <w:t>/</w:t>
      </w:r>
    </w:p>
    <w:p w14:paraId="42FCDC11" w14:textId="77777777" w:rsidR="00F41909" w:rsidRDefault="00F41909" w:rsidP="00F41909">
      <w:r>
        <w:t xml:space="preserve">                                     </w:t>
      </w:r>
      <w:proofErr w:type="spellStart"/>
      <w:r>
        <w:t>sudo</w:t>
      </w:r>
      <w:proofErr w:type="spellEnd"/>
      <w:r>
        <w:t xml:space="preserve"> docker kill s2 || true</w:t>
      </w:r>
    </w:p>
    <w:p w14:paraId="79934367" w14:textId="77777777" w:rsidR="00F41909" w:rsidRDefault="00F41909" w:rsidP="00F41909">
      <w:r>
        <w:t xml:space="preserve">                                     </w:t>
      </w:r>
      <w:proofErr w:type="spellStart"/>
      <w:r>
        <w:t>sudo</w:t>
      </w:r>
      <w:proofErr w:type="spellEnd"/>
      <w:r>
        <w:t xml:space="preserve"> docker system prune -a -f  </w:t>
      </w:r>
    </w:p>
    <w:p w14:paraId="218DAE58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volume prune -a -f </w:t>
      </w:r>
    </w:p>
    <w:p w14:paraId="53663D69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volume create volume-2</w:t>
      </w:r>
    </w:p>
    <w:p w14:paraId="144EBE03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777 /var/</w:t>
      </w:r>
    </w:p>
    <w:p w14:paraId="2BDC3CE7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echo "&lt;h1&gt; this is deployment folder from volume-2 &lt;/h1&gt; " &gt; /var/lib/docker/volumes/volume-2/_data/index.html</w:t>
      </w:r>
    </w:p>
    <w:p w14:paraId="3B192C28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run -</w:t>
      </w:r>
      <w:proofErr w:type="spellStart"/>
      <w:r>
        <w:t>dp</w:t>
      </w:r>
      <w:proofErr w:type="spellEnd"/>
      <w:r>
        <w:t xml:space="preserve"> 90:80 -v volume-2: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 --name s2 httpd</w:t>
      </w:r>
    </w:p>
    <w:p w14:paraId="4FBFC3E3" w14:textId="77777777" w:rsidR="00F41909" w:rsidRDefault="00F41909" w:rsidP="00F419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sudo</w:t>
      </w:r>
      <w:proofErr w:type="spellEnd"/>
      <w:r>
        <w:t xml:space="preserve"> docker exec s2 </w:t>
      </w:r>
      <w:proofErr w:type="spellStart"/>
      <w:r>
        <w:t>chmod</w:t>
      </w:r>
      <w:proofErr w:type="spellEnd"/>
      <w:r>
        <w:t xml:space="preserve"> 777 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index.html</w:t>
      </w:r>
    </w:p>
    <w:p w14:paraId="0ACAAEA4" w14:textId="77777777" w:rsidR="00F41909" w:rsidRDefault="00F41909" w:rsidP="00F41909">
      <w:r>
        <w:t xml:space="preserve">                                 '''</w:t>
      </w:r>
    </w:p>
    <w:p w14:paraId="1C9A6E85" w14:textId="77777777" w:rsidR="00F41909" w:rsidRDefault="00F41909" w:rsidP="00F41909">
      <w:r>
        <w:t xml:space="preserve">                             }</w:t>
      </w:r>
    </w:p>
    <w:p w14:paraId="6B8EACD8" w14:textId="77777777" w:rsidR="00F41909" w:rsidRDefault="00F41909" w:rsidP="00F41909">
      <w:r>
        <w:t xml:space="preserve">                         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B89D413" w14:textId="77777777" w:rsidR="00F41909" w:rsidRDefault="00F41909" w:rsidP="00F41909">
      <w:r>
        <w:tab/>
      </w:r>
      <w:r>
        <w:tab/>
        <w:t xml:space="preserve">         }</w:t>
      </w:r>
    </w:p>
    <w:p w14:paraId="5199D59C" w14:textId="77777777" w:rsidR="00F41909" w:rsidRDefault="00F41909" w:rsidP="00F41909">
      <w:r>
        <w:tab/>
      </w:r>
      <w:r>
        <w:tab/>
      </w:r>
      <w:r>
        <w:tab/>
        <w:t xml:space="preserve"> }</w:t>
      </w:r>
    </w:p>
    <w:p w14:paraId="15A4B36A" w14:textId="766B806F" w:rsidR="00F41909" w:rsidRDefault="00F41909" w:rsidP="00F41909">
      <w:r>
        <w:t>}</w:t>
      </w:r>
    </w:p>
    <w:p w14:paraId="30AD7A78" w14:textId="6A83B901" w:rsidR="000F5329" w:rsidRDefault="00F41909" w:rsidP="00F41909">
      <w:r>
        <w:tab/>
        <w:t>}</w:t>
      </w:r>
    </w:p>
    <w:p w14:paraId="7A6D64A3" w14:textId="6E9969E2" w:rsidR="00F41909" w:rsidRDefault="00F41909" w:rsidP="00F41909">
      <w:r>
        <w:rPr>
          <w:noProof/>
        </w:rPr>
        <w:lastRenderedPageBreak/>
        <w:drawing>
          <wp:inline distT="0" distB="0" distL="0" distR="0" wp14:anchorId="0E80058E" wp14:editId="69145887">
            <wp:extent cx="5731510" cy="3223895"/>
            <wp:effectExtent l="0" t="0" r="2540" b="0"/>
            <wp:docPr id="1929908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08024" name="Picture 19299080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8B36" w14:textId="77777777" w:rsidR="00F41909" w:rsidRDefault="00F41909" w:rsidP="00F41909"/>
    <w:p w14:paraId="0A3DC9E5" w14:textId="0F534F9B" w:rsidR="00F41909" w:rsidRDefault="00F41909" w:rsidP="00F41909">
      <w:pPr>
        <w:rPr>
          <w:noProof/>
        </w:rPr>
      </w:pPr>
      <w:r>
        <w:rPr>
          <w:noProof/>
        </w:rPr>
        <w:drawing>
          <wp:inline distT="0" distB="0" distL="0" distR="0" wp14:anchorId="15C03ACF" wp14:editId="44D2E126">
            <wp:extent cx="5731510" cy="3223895"/>
            <wp:effectExtent l="0" t="0" r="2540" b="0"/>
            <wp:docPr id="85867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7082" name="Picture 858670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AB9" w14:textId="77777777" w:rsidR="00F41909" w:rsidRDefault="00F41909" w:rsidP="00F41909">
      <w:pPr>
        <w:rPr>
          <w:noProof/>
        </w:rPr>
      </w:pPr>
    </w:p>
    <w:p w14:paraId="2823DAFC" w14:textId="21CDDBAC" w:rsidR="00F41909" w:rsidRPr="00F41909" w:rsidRDefault="00F41909" w:rsidP="00F41909">
      <w:pPr>
        <w:tabs>
          <w:tab w:val="left" w:pos="1116"/>
        </w:tabs>
      </w:pPr>
      <w:r>
        <w:lastRenderedPageBreak/>
        <w:tab/>
      </w:r>
      <w:r>
        <w:rPr>
          <w:noProof/>
        </w:rPr>
        <w:drawing>
          <wp:inline distT="0" distB="0" distL="0" distR="0" wp14:anchorId="7171297B" wp14:editId="6CB05C54">
            <wp:extent cx="5731510" cy="3223895"/>
            <wp:effectExtent l="0" t="0" r="2540" b="0"/>
            <wp:docPr id="11733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05651" name="Picture 11733056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909" w:rsidRPr="00F4190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5C131" w14:textId="77777777" w:rsidR="00CC1B73" w:rsidRDefault="00CC1B73" w:rsidP="00F41909">
      <w:pPr>
        <w:spacing w:after="0" w:line="240" w:lineRule="auto"/>
      </w:pPr>
      <w:r>
        <w:separator/>
      </w:r>
    </w:p>
  </w:endnote>
  <w:endnote w:type="continuationSeparator" w:id="0">
    <w:p w14:paraId="67815084" w14:textId="77777777" w:rsidR="00CC1B73" w:rsidRDefault="00CC1B73" w:rsidP="00F4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2849D" w14:textId="77777777" w:rsidR="00CC1B73" w:rsidRDefault="00CC1B73" w:rsidP="00F41909">
      <w:pPr>
        <w:spacing w:after="0" w:line="240" w:lineRule="auto"/>
      </w:pPr>
      <w:r>
        <w:separator/>
      </w:r>
    </w:p>
  </w:footnote>
  <w:footnote w:type="continuationSeparator" w:id="0">
    <w:p w14:paraId="4B13EA35" w14:textId="77777777" w:rsidR="00CC1B73" w:rsidRDefault="00CC1B73" w:rsidP="00F4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1505" w14:textId="6B693201" w:rsidR="00F41909" w:rsidRDefault="00F41909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Docker-assignment-3 </w:t>
    </w:r>
  </w:p>
  <w:p w14:paraId="2D637B34" w14:textId="484D0647" w:rsidR="00F41909" w:rsidRPr="00F41909" w:rsidRDefault="00F41909">
    <w:pPr>
      <w:pStyle w:val="Header"/>
      <w:rPr>
        <w:lang w:val="en-US"/>
      </w:rPr>
    </w:pPr>
    <w:r>
      <w:rPr>
        <w:lang w:val="en-US"/>
      </w:rPr>
      <w:t xml:space="preserve">                                               Deploy index.html through volume on agent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09"/>
    <w:rsid w:val="000F5329"/>
    <w:rsid w:val="00207044"/>
    <w:rsid w:val="005140E7"/>
    <w:rsid w:val="007B2512"/>
    <w:rsid w:val="00CC1B73"/>
    <w:rsid w:val="00E849F5"/>
    <w:rsid w:val="00F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2FD4"/>
  <w15:chartTrackingRefBased/>
  <w15:docId w15:val="{D65B33E5-E3C9-46DD-8C99-E950F74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9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9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9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9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9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9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9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9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9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9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9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9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9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9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9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9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9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9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9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9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9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9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9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9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9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9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9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09"/>
  </w:style>
  <w:style w:type="paragraph" w:styleId="Footer">
    <w:name w:val="footer"/>
    <w:basedOn w:val="Normal"/>
    <w:link w:val="FooterChar"/>
    <w:uiPriority w:val="99"/>
    <w:unhideWhenUsed/>
    <w:rsid w:val="00F4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6372-BD52-4B70-A76A-EBA7854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7-25T09:59:00Z</dcterms:created>
  <dcterms:modified xsi:type="dcterms:W3CDTF">2025-07-25T09:59:00Z</dcterms:modified>
</cp:coreProperties>
</file>